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EF918" w14:textId="078A36A3" w:rsidR="0090665D" w:rsidRDefault="00445C47" w:rsidP="00FA1C48">
      <w:pPr>
        <w:pStyle w:val="3"/>
        <w:jc w:val="center"/>
      </w:pPr>
      <w:r>
        <w:rPr>
          <w:rFonts w:hint="eastAsia"/>
        </w:rPr>
        <w:t>程序运行与</w:t>
      </w:r>
      <w:r w:rsidR="00FA1C48">
        <w:rPr>
          <w:rFonts w:hint="eastAsia"/>
        </w:rPr>
        <w:t>excel</w:t>
      </w:r>
      <w:r w:rsidR="00FA1C48">
        <w:rPr>
          <w:rFonts w:hint="eastAsia"/>
        </w:rPr>
        <w:t>清洗</w:t>
      </w:r>
      <w:r>
        <w:rPr>
          <w:rFonts w:hint="eastAsia"/>
        </w:rPr>
        <w:t>注意事项：</w:t>
      </w:r>
    </w:p>
    <w:p w14:paraId="0262B1E0" w14:textId="5D98A036" w:rsidR="002D3A04" w:rsidRDefault="00345A02" w:rsidP="002D3A04">
      <w:pPr>
        <w:pStyle w:val="4"/>
        <w:numPr>
          <w:ilvl w:val="0"/>
          <w:numId w:val="2"/>
        </w:numPr>
        <w:rPr>
          <w:rFonts w:ascii="宋体" w:eastAsia="宋体" w:hAnsi="宋体" w:cs="宋体"/>
        </w:rPr>
      </w:pPr>
      <w:r>
        <w:t>E</w:t>
      </w:r>
      <w:r>
        <w:rPr>
          <w:rFonts w:hint="eastAsia"/>
        </w:rPr>
        <w:t>xcel</w:t>
      </w:r>
      <w:r>
        <w:rPr>
          <w:rFonts w:ascii="宋体" w:eastAsia="宋体" w:hAnsi="宋体" w:cs="宋体" w:hint="eastAsia"/>
        </w:rPr>
        <w:t>表格预处理：</w:t>
      </w:r>
    </w:p>
    <w:p w14:paraId="1E27A11A" w14:textId="3E877B4F" w:rsidR="002D3A04" w:rsidRDefault="00345A02" w:rsidP="002D3A04">
      <w:r w:rsidRPr="002D3A04">
        <w:rPr>
          <w:rFonts w:hint="eastAsia"/>
        </w:rPr>
        <w:t>需要处理第一行</w:t>
      </w:r>
      <w:r w:rsidRPr="002D3A04">
        <w:rPr>
          <w:rFonts w:hint="eastAsia"/>
        </w:rPr>
        <w:t>(</w:t>
      </w:r>
      <w:r w:rsidRPr="002D3A04">
        <w:rPr>
          <w:rFonts w:hint="eastAsia"/>
        </w:rPr>
        <w:t>表头</w:t>
      </w:r>
      <w:r w:rsidRPr="002D3A04">
        <w:rPr>
          <w:rFonts w:hint="eastAsia"/>
        </w:rPr>
        <w:t>)</w:t>
      </w:r>
      <w:r w:rsidRPr="002D3A04">
        <w:rPr>
          <w:rFonts w:hint="eastAsia"/>
        </w:rPr>
        <w:t>，</w:t>
      </w:r>
      <w:r w:rsidR="00BA0380" w:rsidRPr="002D3A04">
        <w:rPr>
          <w:rFonts w:hint="eastAsia"/>
        </w:rPr>
        <w:t>如图</w:t>
      </w:r>
      <w:r w:rsidR="00BA0380" w:rsidRPr="002D3A04">
        <w:br/>
      </w:r>
      <w:r w:rsidR="00BA0380" w:rsidRPr="002D3A04">
        <w:rPr>
          <w:noProof/>
        </w:rPr>
        <w:drawing>
          <wp:inline distT="0" distB="0" distL="0" distR="0" wp14:anchorId="54CC3B9C" wp14:editId="765E35C6">
            <wp:extent cx="5274310" cy="958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80" w:rsidRPr="002D3A04">
        <w:br/>
      </w:r>
      <w:r w:rsidR="00BA0380" w:rsidRPr="002D3A04">
        <w:rPr>
          <w:rFonts w:hint="eastAsia"/>
        </w:rPr>
        <w:t>A</w:t>
      </w:r>
      <w:r w:rsidR="00BA0380" w:rsidRPr="002D3A04">
        <w:rPr>
          <w:rFonts w:hint="eastAsia"/>
        </w:rPr>
        <w:t>列到</w:t>
      </w:r>
      <w:r w:rsidR="00BA0380" w:rsidRPr="002D3A04">
        <w:rPr>
          <w:rFonts w:hint="eastAsia"/>
        </w:rPr>
        <w:t>L</w:t>
      </w:r>
      <w:r w:rsidR="00BA0380" w:rsidRPr="002D3A04">
        <w:rPr>
          <w:rFonts w:hint="eastAsia"/>
        </w:rPr>
        <w:t>列的</w:t>
      </w:r>
      <w:r w:rsidR="00421972" w:rsidRPr="002D3A04">
        <w:rPr>
          <w:rFonts w:hint="eastAsia"/>
        </w:rPr>
        <w:t>值</w:t>
      </w:r>
      <w:r w:rsidR="00BA0380" w:rsidRPr="002D3A04">
        <w:rPr>
          <w:rFonts w:hint="eastAsia"/>
        </w:rPr>
        <w:t>需如图一致！！！</w:t>
      </w:r>
      <w:r w:rsidR="00BA0380" w:rsidRPr="002D3A04">
        <w:br/>
      </w:r>
      <w:r w:rsidR="00BA0380" w:rsidRPr="002D3A04">
        <w:rPr>
          <w:rFonts w:hint="eastAsia"/>
        </w:rPr>
        <w:t>属性值处理，属性列（</w:t>
      </w:r>
      <w:r w:rsidR="00BA0380" w:rsidRPr="002D3A04">
        <w:rPr>
          <w:rFonts w:hint="eastAsia"/>
        </w:rPr>
        <w:t>B</w:t>
      </w:r>
      <w:r w:rsidR="00BA0380" w:rsidRPr="002D3A04">
        <w:rPr>
          <w:rFonts w:hint="eastAsia"/>
        </w:rPr>
        <w:t>列）的数据值不能有空格，清除所有空格，</w:t>
      </w:r>
      <w:r w:rsidR="00B85915" w:rsidRPr="002D3A04">
        <w:rPr>
          <w:rFonts w:hint="eastAsia"/>
        </w:rPr>
        <w:t>在做属性统计时，有空格的和没空的是不一样的属性如：</w:t>
      </w:r>
      <w:r w:rsidR="00BA0380" w:rsidRPr="00AE057E">
        <w:rPr>
          <w:rFonts w:hint="eastAsia"/>
          <w:highlight w:val="yellow"/>
        </w:rPr>
        <w:t>‘商场’和‘商场</w:t>
      </w:r>
      <w:r w:rsidR="00BA0380" w:rsidRPr="00AE057E">
        <w:rPr>
          <w:rFonts w:hint="eastAsia"/>
          <w:highlight w:val="yellow"/>
        </w:rPr>
        <w:t xml:space="preserve"> </w:t>
      </w:r>
      <w:r w:rsidR="00BA0380" w:rsidRPr="00AE057E">
        <w:rPr>
          <w:rFonts w:hint="eastAsia"/>
          <w:highlight w:val="yellow"/>
        </w:rPr>
        <w:t>’</w:t>
      </w:r>
      <w:r w:rsidR="00B85915" w:rsidRPr="002D3A04">
        <w:rPr>
          <w:rFonts w:hint="eastAsia"/>
        </w:rPr>
        <w:t>。</w:t>
      </w:r>
      <w:r w:rsidR="00B85915" w:rsidRPr="002D3A04">
        <w:br/>
      </w:r>
      <w:r w:rsidR="00B85915" w:rsidRPr="00AE057E">
        <w:rPr>
          <w:rFonts w:hint="eastAsia"/>
          <w:highlight w:val="yellow"/>
        </w:rPr>
        <w:t>sheet</w:t>
      </w:r>
      <w:r w:rsidR="00B85915" w:rsidRPr="00AE057E">
        <w:rPr>
          <w:rFonts w:hint="eastAsia"/>
          <w:highlight w:val="yellow"/>
        </w:rPr>
        <w:t>的名字需要为‘</w:t>
      </w:r>
      <w:r w:rsidR="00B85915" w:rsidRPr="00AE057E">
        <w:rPr>
          <w:rFonts w:hint="eastAsia"/>
          <w:highlight w:val="yellow"/>
        </w:rPr>
        <w:t>Sheet</w:t>
      </w:r>
      <w:r w:rsidR="00B85915" w:rsidRPr="00AE057E">
        <w:rPr>
          <w:highlight w:val="yellow"/>
        </w:rPr>
        <w:t>1</w:t>
      </w:r>
      <w:r w:rsidR="00B85915" w:rsidRPr="00AE057E">
        <w:rPr>
          <w:rFonts w:hint="eastAsia"/>
          <w:highlight w:val="yellow"/>
        </w:rPr>
        <w:t>’</w:t>
      </w:r>
      <w:r w:rsidR="00C67CAD" w:rsidRPr="00AE057E">
        <w:rPr>
          <w:rFonts w:hint="eastAsia"/>
          <w:highlight w:val="yellow"/>
        </w:rPr>
        <w:t>，</w:t>
      </w:r>
      <w:r w:rsidR="00AE057E" w:rsidRPr="00AE057E">
        <w:rPr>
          <w:rFonts w:hint="eastAsia"/>
          <w:highlight w:val="yellow"/>
        </w:rPr>
        <w:t>‘序号’列需要升序排列！</w:t>
      </w:r>
      <w:r w:rsidR="00B85915" w:rsidRPr="002D3A04">
        <w:br/>
      </w:r>
      <w:r w:rsidR="00B85915" w:rsidRPr="002D3A04">
        <w:rPr>
          <w:noProof/>
        </w:rPr>
        <w:drawing>
          <wp:inline distT="0" distB="0" distL="0" distR="0" wp14:anchorId="36B6EA85" wp14:editId="224FB0D5">
            <wp:extent cx="3414056" cy="15317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02B" w14:textId="43BAA581" w:rsidR="005B7672" w:rsidRDefault="005B7672" w:rsidP="005B7672">
      <w:pPr>
        <w:pStyle w:val="4"/>
        <w:numPr>
          <w:ilvl w:val="0"/>
          <w:numId w:val="2"/>
        </w:numPr>
      </w:pPr>
      <w:r>
        <w:t>P</w:t>
      </w:r>
      <w:r>
        <w:rPr>
          <w:rFonts w:hint="eastAsia"/>
        </w:rPr>
        <w:t>ython所需库：</w:t>
      </w:r>
    </w:p>
    <w:p w14:paraId="6BD45514" w14:textId="06FB9CA6" w:rsidR="005B7672" w:rsidRPr="005B7672" w:rsidRDefault="00283BDA" w:rsidP="005B7672">
      <w:pPr>
        <w:rPr>
          <w:color w:val="0070C0"/>
        </w:rPr>
      </w:pPr>
      <w:r w:rsidRPr="00283BDA">
        <w:rPr>
          <w:color w:val="0070C0"/>
          <w:highlight w:val="yellow"/>
        </w:rPr>
        <w:t>P</w:t>
      </w:r>
      <w:r w:rsidRPr="00283BDA">
        <w:rPr>
          <w:rFonts w:hint="eastAsia"/>
          <w:color w:val="0070C0"/>
          <w:highlight w:val="yellow"/>
        </w:rPr>
        <w:t>ython</w:t>
      </w:r>
      <w:r w:rsidRPr="00283BDA">
        <w:rPr>
          <w:color w:val="0070C0"/>
          <w:highlight w:val="yellow"/>
        </w:rPr>
        <w:t>3.6</w:t>
      </w:r>
      <w:r>
        <w:rPr>
          <w:rFonts w:hint="eastAsia"/>
          <w:color w:val="0070C0"/>
        </w:rPr>
        <w:t>，</w:t>
      </w:r>
      <w:r w:rsidR="005B7672" w:rsidRPr="005B7672">
        <w:rPr>
          <w:rFonts w:hint="eastAsia"/>
          <w:color w:val="0070C0"/>
        </w:rPr>
        <w:t>蓝色高亮</w:t>
      </w:r>
      <w:r>
        <w:rPr>
          <w:rFonts w:hint="eastAsia"/>
          <w:color w:val="0070C0"/>
        </w:rPr>
        <w:t>库</w:t>
      </w:r>
    </w:p>
    <w:p w14:paraId="13D9B2D9" w14:textId="77777777" w:rsidR="007A40E5" w:rsidRDefault="005B7672" w:rsidP="005B7672">
      <w:r>
        <w:rPr>
          <w:noProof/>
        </w:rPr>
        <w:drawing>
          <wp:inline distT="0" distB="0" distL="0" distR="0" wp14:anchorId="2609BB4F" wp14:editId="77A08192">
            <wp:extent cx="5274310" cy="3119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3467" w14:textId="7D1791DC" w:rsidR="007A40E5" w:rsidRDefault="007A40E5" w:rsidP="005B7672">
      <w:r>
        <w:rPr>
          <w:rFonts w:hint="eastAsia"/>
        </w:rPr>
        <w:t>需要安装这些包才能正常运行程序。</w:t>
      </w:r>
    </w:p>
    <w:p w14:paraId="3EB4350B" w14:textId="77777777" w:rsidR="007A40E5" w:rsidRDefault="007A40E5" w:rsidP="005B7672"/>
    <w:p w14:paraId="4B9106C1" w14:textId="15BCED96" w:rsidR="00D11410" w:rsidRDefault="006B1107" w:rsidP="00D11410">
      <w:pPr>
        <w:pStyle w:val="4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运行程序</w:t>
      </w:r>
    </w:p>
    <w:p w14:paraId="215D4DF2" w14:textId="5F3CD4E2" w:rsidR="00D11410" w:rsidRDefault="00D11410" w:rsidP="00D114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运行</w:t>
      </w:r>
      <w:r>
        <w:br/>
      </w:r>
      <w:r>
        <w:rPr>
          <w:noProof/>
        </w:rPr>
        <w:drawing>
          <wp:inline distT="0" distB="0" distL="0" distR="0" wp14:anchorId="3BBFD51F" wp14:editId="5DAA82FA">
            <wp:extent cx="4821382" cy="456945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049" cy="45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EBDB" w14:textId="467956B0" w:rsidR="00D11410" w:rsidRDefault="00D11410" w:rsidP="00D11410">
      <w:pPr>
        <w:pStyle w:val="a3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运行</w:t>
      </w:r>
      <w:r>
        <w:br/>
      </w:r>
      <w:r>
        <w:rPr>
          <w:noProof/>
        </w:rPr>
        <w:drawing>
          <wp:inline distT="0" distB="0" distL="0" distR="0" wp14:anchorId="37FF6CC3" wp14:editId="571A7DEB">
            <wp:extent cx="5274310" cy="1119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A0FF" w14:textId="10E81D29" w:rsidR="00F01C7B" w:rsidRDefault="00D11410" w:rsidP="00D11410">
      <w:pPr>
        <w:pStyle w:val="a3"/>
        <w:numPr>
          <w:ilvl w:val="0"/>
          <w:numId w:val="3"/>
        </w:numPr>
        <w:ind w:firstLineChars="0"/>
      </w:pPr>
      <w:r>
        <w:t>Linux</w:t>
      </w:r>
      <w:r>
        <w:rPr>
          <w:rFonts w:hint="eastAsia"/>
        </w:rPr>
        <w:t>运行</w:t>
      </w:r>
      <w:r>
        <w:br/>
      </w:r>
      <w:r w:rsidR="008F4CE7">
        <w:rPr>
          <w:noProof/>
        </w:rPr>
        <w:drawing>
          <wp:inline distT="0" distB="0" distL="0" distR="0" wp14:anchorId="333C3035" wp14:editId="5EBF46C1">
            <wp:extent cx="5274310" cy="861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A">
        <w:br/>
      </w:r>
      <w:r w:rsidR="00D73C0A">
        <w:rPr>
          <w:noProof/>
        </w:rPr>
        <w:drawing>
          <wp:inline distT="0" distB="0" distL="0" distR="0" wp14:anchorId="46DCBB1A" wp14:editId="0CD6B259">
            <wp:extent cx="5274310" cy="548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CE7">
        <w:br/>
      </w:r>
      <w:r w:rsidR="008F4CE7">
        <w:rPr>
          <w:rFonts w:hint="eastAsia"/>
        </w:rPr>
        <w:t>cmd</w:t>
      </w:r>
      <w:r w:rsidR="008F4CE7">
        <w:rPr>
          <w:rFonts w:hint="eastAsia"/>
        </w:rPr>
        <w:t>和</w:t>
      </w:r>
      <w:r w:rsidR="008F4CE7">
        <w:rPr>
          <w:rFonts w:hint="eastAsia"/>
        </w:rPr>
        <w:t>Linux</w:t>
      </w:r>
      <w:r w:rsidR="008F4CE7">
        <w:rPr>
          <w:rFonts w:hint="eastAsia"/>
        </w:rPr>
        <w:t>运行需要</w:t>
      </w:r>
      <w:r w:rsidR="004507C5">
        <w:rPr>
          <w:rFonts w:hint="eastAsia"/>
        </w:rPr>
        <w:t>文件名参数传入，所以</w:t>
      </w:r>
      <w:r w:rsidR="004507C5" w:rsidRPr="004507C5">
        <w:t>excel_name = sys.argv[1]</w:t>
      </w:r>
      <w:r w:rsidR="004507C5">
        <w:rPr>
          <w:rFonts w:hint="eastAsia"/>
        </w:rPr>
        <w:t>不能注释掉</w:t>
      </w:r>
      <w:r w:rsidR="006D1538">
        <w:br/>
      </w:r>
    </w:p>
    <w:p w14:paraId="0F40BBB9" w14:textId="2A9A093E" w:rsidR="00564691" w:rsidRDefault="00F01C7B" w:rsidP="00D114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运行结果展示：</w:t>
      </w:r>
      <w:r>
        <w:rPr>
          <w:rFonts w:hint="eastAsia"/>
        </w:rPr>
        <w:t>Linux</w:t>
      </w:r>
      <w:r>
        <w:rPr>
          <w:rFonts w:hint="eastAsia"/>
        </w:rPr>
        <w:t>为例</w:t>
      </w:r>
      <w:r w:rsidR="00B023C9">
        <w:br/>
      </w:r>
      <w:r w:rsidR="00B023C9">
        <w:rPr>
          <w:noProof/>
        </w:rPr>
        <w:drawing>
          <wp:inline distT="0" distB="0" distL="0" distR="0" wp14:anchorId="3A51F1F4" wp14:editId="00D2E581">
            <wp:extent cx="5274310" cy="548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C9">
        <w:br/>
      </w:r>
      <w:r w:rsidR="00B023C9">
        <w:rPr>
          <w:rFonts w:hint="eastAsia"/>
        </w:rPr>
        <w:t>处理</w:t>
      </w:r>
      <w:r w:rsidR="00B023C9">
        <w:rPr>
          <w:rFonts w:hint="eastAsia"/>
        </w:rPr>
        <w:t>2</w:t>
      </w:r>
      <w:r w:rsidR="00B023C9">
        <w:t>2.xlsx</w:t>
      </w:r>
      <w:r w:rsidR="00B023C9">
        <w:rPr>
          <w:rFonts w:hint="eastAsia"/>
        </w:rPr>
        <w:t>文件，输出报告于</w:t>
      </w:r>
      <w:r w:rsidR="00B023C9">
        <w:rPr>
          <w:rFonts w:hint="eastAsia"/>
        </w:rPr>
        <w:t>report</w:t>
      </w:r>
      <w:r w:rsidR="00564691">
        <w:t>_22H.log</w:t>
      </w:r>
      <w:r w:rsidR="00564691">
        <w:rPr>
          <w:rFonts w:hint="eastAsia"/>
        </w:rPr>
        <w:t>（名字自己设置）中，如下：</w:t>
      </w:r>
      <w:r w:rsidR="006D1538">
        <w:br/>
      </w:r>
      <w:r w:rsidR="006D1538">
        <w:rPr>
          <w:noProof/>
        </w:rPr>
        <w:drawing>
          <wp:inline distT="0" distB="0" distL="0" distR="0" wp14:anchorId="4A1E1427" wp14:editId="7D5CB3A1">
            <wp:extent cx="4419262" cy="419792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663" cy="42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691">
        <w:br/>
      </w:r>
      <w:r w:rsidR="00564691">
        <w:rPr>
          <w:rFonts w:hint="eastAsia"/>
        </w:rPr>
        <w:t>箭头</w:t>
      </w:r>
      <w:r w:rsidR="00564691">
        <w:rPr>
          <w:rFonts w:hint="eastAsia"/>
        </w:rPr>
        <w:t>1</w:t>
      </w:r>
      <w:r w:rsidR="00564691">
        <w:rPr>
          <w:rFonts w:hint="eastAsia"/>
        </w:rPr>
        <w:t>所示为该</w:t>
      </w:r>
      <w:r w:rsidR="00564691">
        <w:rPr>
          <w:rFonts w:hint="eastAsia"/>
        </w:rPr>
        <w:t>excel</w:t>
      </w:r>
      <w:r w:rsidR="00564691">
        <w:rPr>
          <w:rFonts w:hint="eastAsia"/>
        </w:rPr>
        <w:t>的</w:t>
      </w:r>
      <w:r w:rsidR="00564691">
        <w:rPr>
          <w:rFonts w:hint="eastAsia"/>
        </w:rPr>
        <w:t>sheet</w:t>
      </w:r>
      <w:r w:rsidR="00564691">
        <w:t>1</w:t>
      </w:r>
      <w:r w:rsidR="00564691">
        <w:rPr>
          <w:rFonts w:hint="eastAsia"/>
        </w:rPr>
        <w:t>中所‘序号’列中包含的不同序号点，箭头</w:t>
      </w:r>
      <w:r w:rsidR="00564691">
        <w:rPr>
          <w:rFonts w:hint="eastAsia"/>
        </w:rPr>
        <w:t>2</w:t>
      </w:r>
      <w:r w:rsidR="00564691">
        <w:rPr>
          <w:rFonts w:hint="eastAsia"/>
        </w:rPr>
        <w:t>所示为</w:t>
      </w:r>
      <w:r w:rsidR="00564691">
        <w:rPr>
          <w:rFonts w:hint="eastAsia"/>
        </w:rPr>
        <w:t>1</w:t>
      </w:r>
      <w:r w:rsidR="00564691">
        <w:rPr>
          <w:rFonts w:hint="eastAsia"/>
        </w:rPr>
        <w:t>序号有</w:t>
      </w:r>
      <w:r w:rsidR="00564691">
        <w:rPr>
          <w:rFonts w:hint="eastAsia"/>
        </w:rPr>
        <w:t>3</w:t>
      </w:r>
      <w:r w:rsidR="00564691">
        <w:t>40</w:t>
      </w:r>
      <w:r w:rsidR="005A1C3F">
        <w:rPr>
          <w:rFonts w:hint="eastAsia"/>
        </w:rPr>
        <w:t>条记录，后面的也是如此。</w:t>
      </w:r>
      <w:r w:rsidR="005A1C3F">
        <w:br/>
      </w:r>
      <w:r w:rsidR="005A1C3F">
        <w:rPr>
          <w:rFonts w:hint="eastAsia"/>
        </w:rPr>
        <w:t>下图是序号</w:t>
      </w:r>
      <w:r w:rsidR="005A1C3F">
        <w:rPr>
          <w:rFonts w:hint="eastAsia"/>
        </w:rPr>
        <w:t>3</w:t>
      </w:r>
      <w:r w:rsidR="005A1C3F">
        <w:rPr>
          <w:rFonts w:hint="eastAsia"/>
        </w:rPr>
        <w:t>中，各个属性对应的记录数目，比如</w:t>
      </w:r>
      <w:r w:rsidR="005A1C3F">
        <w:rPr>
          <w:rFonts w:hint="eastAsia"/>
        </w:rPr>
        <w:t xml:space="preserve"> </w:t>
      </w:r>
      <w:r w:rsidR="005A1C3F">
        <w:rPr>
          <w:rFonts w:hint="eastAsia"/>
        </w:rPr>
        <w:t>中学：</w:t>
      </w:r>
      <w:r w:rsidR="005A1C3F">
        <w:rPr>
          <w:rFonts w:hint="eastAsia"/>
        </w:rPr>
        <w:t>1</w:t>
      </w:r>
      <w:r w:rsidR="005A1C3F">
        <w:rPr>
          <w:rFonts w:hint="eastAsia"/>
        </w:rPr>
        <w:t>个</w:t>
      </w:r>
      <w:r w:rsidR="005A1C3F">
        <w:br/>
      </w:r>
      <w:r w:rsidR="005A1C3F">
        <w:rPr>
          <w:noProof/>
        </w:rPr>
        <w:drawing>
          <wp:inline distT="0" distB="0" distL="0" distR="0" wp14:anchorId="37745B3E" wp14:editId="76DDC58E">
            <wp:extent cx="5274310" cy="1029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C3F">
        <w:br/>
      </w:r>
      <w:r w:rsidR="00702665">
        <w:rPr>
          <w:rFonts w:hint="eastAsia"/>
        </w:rPr>
        <w:t>在检查到一个序号中同一属性下的两个名字比较相似且距离很近的，</w:t>
      </w:r>
      <w:r w:rsidR="009F5E5F">
        <w:rPr>
          <w:rFonts w:hint="eastAsia"/>
        </w:rPr>
        <w:t>将</w:t>
      </w:r>
      <w:r w:rsidR="00702665">
        <w:rPr>
          <w:rFonts w:hint="eastAsia"/>
        </w:rPr>
        <w:t>标黄：</w:t>
      </w:r>
      <w:r w:rsidR="00702665">
        <w:br/>
      </w:r>
      <w:r w:rsidR="00702665">
        <w:rPr>
          <w:noProof/>
        </w:rPr>
        <w:drawing>
          <wp:inline distT="0" distB="0" distL="0" distR="0" wp14:anchorId="4AAE2624" wp14:editId="0AE38F67">
            <wp:extent cx="5274310" cy="1205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CAD">
        <w:br/>
      </w:r>
      <w:r w:rsidR="00C67CAD">
        <w:rPr>
          <w:rFonts w:hint="eastAsia"/>
        </w:rPr>
        <w:lastRenderedPageBreak/>
        <w:t>处理结果输出在</w:t>
      </w:r>
      <w:r w:rsidR="00C67CAD">
        <w:rPr>
          <w:noProof/>
        </w:rPr>
        <w:drawing>
          <wp:inline distT="0" distB="0" distL="0" distR="0" wp14:anchorId="0715D11F" wp14:editId="6B044908">
            <wp:extent cx="1874682" cy="236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CAD">
        <w:rPr>
          <w:rFonts w:hint="eastAsia"/>
        </w:rPr>
        <w:t>中</w:t>
      </w:r>
      <w:r w:rsidR="00C67CAD">
        <w:br/>
      </w:r>
      <w:r w:rsidR="00EE5444">
        <w:rPr>
          <w:noProof/>
        </w:rPr>
        <w:drawing>
          <wp:inline distT="0" distB="0" distL="0" distR="0" wp14:anchorId="44F74AE8" wp14:editId="5E01770D">
            <wp:extent cx="4686706" cy="24995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444">
        <w:br/>
      </w:r>
      <w:r w:rsidR="00EE5444">
        <w:rPr>
          <w:rFonts w:hint="eastAsia"/>
        </w:rPr>
        <w:t>这两个名字为</w:t>
      </w:r>
      <w:r w:rsidR="00B018F4">
        <w:rPr>
          <w:rFonts w:hint="eastAsia"/>
        </w:rPr>
        <w:t>相似，且有很近，标黄，但是实际情况为两个公交站，在后续清理时不能删除！</w:t>
      </w:r>
      <w:r w:rsidR="00396FCD">
        <w:br/>
      </w:r>
      <w:r w:rsidR="00396FCD">
        <w:rPr>
          <w:noProof/>
        </w:rPr>
        <w:drawing>
          <wp:inline distT="0" distB="0" distL="0" distR="0" wp14:anchorId="30F60531" wp14:editId="6931E9D6">
            <wp:extent cx="4214225" cy="4648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CD">
        <w:br/>
      </w:r>
      <w:r w:rsidR="00396FCD">
        <w:rPr>
          <w:rFonts w:hint="eastAsia"/>
        </w:rPr>
        <w:t>这两个名字正确的标出，但是都是</w:t>
      </w:r>
      <w:r w:rsidR="00396FCD">
        <w:rPr>
          <w:rFonts w:hint="eastAsia"/>
        </w:rPr>
        <w:t>xx</w:t>
      </w:r>
      <w:r w:rsidR="00396FCD">
        <w:rPr>
          <w:rFonts w:hint="eastAsia"/>
        </w:rPr>
        <w:t>小区</w:t>
      </w:r>
      <w:r w:rsidR="00396FCD">
        <w:rPr>
          <w:rFonts w:hint="eastAsia"/>
        </w:rPr>
        <w:t>x</w:t>
      </w:r>
      <w:r w:rsidR="00396FCD">
        <w:rPr>
          <w:rFonts w:hint="eastAsia"/>
        </w:rPr>
        <w:t>门，都要删除，不属于小区的</w:t>
      </w:r>
      <w:r w:rsidR="00B43FC9">
        <w:rPr>
          <w:rFonts w:hint="eastAsia"/>
        </w:rPr>
        <w:t>范畴。</w:t>
      </w:r>
    </w:p>
    <w:p w14:paraId="67E014CA" w14:textId="2ED7E393" w:rsidR="00FB1E1B" w:rsidRDefault="00FB1E1B" w:rsidP="00FB1E1B">
      <w:pPr>
        <w:pStyle w:val="4"/>
        <w:numPr>
          <w:ilvl w:val="0"/>
          <w:numId w:val="3"/>
        </w:numPr>
      </w:pP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>xcel</w:t>
      </w:r>
      <w:r>
        <w:rPr>
          <w:rFonts w:ascii="宋体" w:eastAsia="宋体" w:hAnsi="宋体" w:cs="宋体" w:hint="eastAsia"/>
        </w:rPr>
        <w:t>清理（手动）</w:t>
      </w:r>
    </w:p>
    <w:p w14:paraId="22D7E0F5" w14:textId="13D5AC6F" w:rsidR="00904E7E" w:rsidRDefault="00FB1E1B" w:rsidP="00FB1E1B">
      <w:r>
        <w:rPr>
          <w:rFonts w:hint="eastAsia"/>
        </w:rPr>
        <w:t>结合输出报告</w:t>
      </w:r>
      <w:r w:rsidR="00904E7E">
        <w:rPr>
          <w:rFonts w:hint="eastAsia"/>
        </w:rPr>
        <w:t>（</w:t>
      </w:r>
      <w:r w:rsidR="00904E7E">
        <w:rPr>
          <w:rFonts w:hint="eastAsia"/>
        </w:rPr>
        <w:t>report_</w:t>
      </w:r>
      <w:r w:rsidR="00904E7E">
        <w:t>x.log</w:t>
      </w:r>
      <w:r w:rsidR="00904E7E">
        <w:rPr>
          <w:rFonts w:hint="eastAsia"/>
        </w:rPr>
        <w:t>）</w:t>
      </w:r>
      <w:r>
        <w:rPr>
          <w:rFonts w:hint="eastAsia"/>
        </w:rPr>
        <w:t>来手动清洗表格：</w:t>
      </w:r>
    </w:p>
    <w:p w14:paraId="4A03C2F5" w14:textId="77777777" w:rsidR="00D172F9" w:rsidRDefault="00D172F9" w:rsidP="00FB1E1B">
      <w:r>
        <w:rPr>
          <w:rFonts w:hint="eastAsia"/>
        </w:rPr>
        <w:t>以</w:t>
      </w:r>
      <w:r>
        <w:rPr>
          <w:rFonts w:hint="eastAsia"/>
        </w:rPr>
        <w:t>2</w:t>
      </w:r>
      <w:r>
        <w:t>2.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report_</w:t>
      </w:r>
      <w:r>
        <w:t>22.</w:t>
      </w:r>
      <w:r>
        <w:rPr>
          <w:rFonts w:hint="eastAsia"/>
        </w:rPr>
        <w:t>log</w:t>
      </w:r>
      <w:r>
        <w:rPr>
          <w:rFonts w:hint="eastAsia"/>
        </w:rPr>
        <w:t>为例：</w:t>
      </w:r>
    </w:p>
    <w:p w14:paraId="4A0C2CEE" w14:textId="77777777" w:rsidR="00D0220C" w:rsidRDefault="00D0220C" w:rsidP="00FB1E1B">
      <w:r>
        <w:rPr>
          <w:rFonts w:hint="eastAsia"/>
        </w:rPr>
        <w:t>标黄的基本上都可以删除，不确定时参考一下</w:t>
      </w:r>
      <w:r>
        <w:rPr>
          <w:rFonts w:hint="eastAsia"/>
        </w:rPr>
        <w:t>log</w:t>
      </w:r>
      <w:r>
        <w:rPr>
          <w:rFonts w:hint="eastAsia"/>
        </w:rPr>
        <w:t>文件</w:t>
      </w:r>
    </w:p>
    <w:p w14:paraId="2A80B71C" w14:textId="77777777" w:rsidR="00D0220C" w:rsidRDefault="00D0220C" w:rsidP="00FB1E1B">
      <w:r>
        <w:rPr>
          <w:noProof/>
        </w:rPr>
        <w:drawing>
          <wp:inline distT="0" distB="0" distL="0" distR="0" wp14:anchorId="215EDA71" wp14:editId="4E9217CE">
            <wp:extent cx="5274310" cy="4743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8FD" w14:textId="77777777" w:rsidR="00685255" w:rsidRDefault="00D0220C" w:rsidP="00FB1E1B">
      <w:r>
        <w:rPr>
          <w:rFonts w:hint="eastAsia"/>
        </w:rPr>
        <w:t>比如上图红框中是两个值在</w:t>
      </w:r>
      <w:r w:rsidR="00685255">
        <w:rPr>
          <w:rFonts w:hint="eastAsia"/>
        </w:rPr>
        <w:t>表中对应的序号</w:t>
      </w:r>
    </w:p>
    <w:p w14:paraId="5222BE4D" w14:textId="77777777" w:rsidR="00685255" w:rsidRDefault="00685255" w:rsidP="00FB1E1B">
      <w:r>
        <w:rPr>
          <w:noProof/>
        </w:rPr>
        <w:drawing>
          <wp:inline distT="0" distB="0" distL="0" distR="0" wp14:anchorId="60C83737" wp14:editId="7BFB34C2">
            <wp:extent cx="4465707" cy="19127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2C9A" w14:textId="77777777" w:rsidR="00826609" w:rsidRDefault="00826609" w:rsidP="00FB1E1B">
      <w:pPr>
        <w:rPr>
          <w:b/>
          <w:bCs/>
          <w:i/>
          <w:iCs/>
          <w:color w:val="FF0000"/>
        </w:rPr>
      </w:pPr>
    </w:p>
    <w:p w14:paraId="78B0AB87" w14:textId="77777777" w:rsidR="00826609" w:rsidRDefault="00826609" w:rsidP="00FB1E1B">
      <w:pPr>
        <w:rPr>
          <w:b/>
          <w:bCs/>
          <w:i/>
          <w:iCs/>
          <w:color w:val="FF0000"/>
        </w:rPr>
      </w:pPr>
    </w:p>
    <w:p w14:paraId="2AB1F6B4" w14:textId="77777777" w:rsidR="00826609" w:rsidRDefault="00826609" w:rsidP="00FB1E1B">
      <w:pPr>
        <w:rPr>
          <w:b/>
          <w:bCs/>
          <w:i/>
          <w:iCs/>
          <w:color w:val="FF0000"/>
        </w:rPr>
      </w:pPr>
    </w:p>
    <w:p w14:paraId="53939D7A" w14:textId="77777777" w:rsidR="00826609" w:rsidRDefault="00826609" w:rsidP="00FB1E1B">
      <w:pPr>
        <w:rPr>
          <w:b/>
          <w:bCs/>
          <w:i/>
          <w:iCs/>
          <w:color w:val="FF0000"/>
        </w:rPr>
      </w:pPr>
    </w:p>
    <w:p w14:paraId="73160B29" w14:textId="53E8C5EE" w:rsidR="004C3FEF" w:rsidRPr="0092379A" w:rsidRDefault="00685255" w:rsidP="00FB1E1B">
      <w:pPr>
        <w:rPr>
          <w:b/>
          <w:bCs/>
          <w:i/>
          <w:iCs/>
          <w:color w:val="FF0000"/>
        </w:rPr>
      </w:pPr>
      <w:r w:rsidRPr="00B129D9">
        <w:rPr>
          <w:rFonts w:hint="eastAsia"/>
          <w:b/>
          <w:bCs/>
          <w:i/>
          <w:iCs/>
          <w:color w:val="FF0000"/>
        </w:rPr>
        <w:lastRenderedPageBreak/>
        <w:t>删除规则：</w:t>
      </w:r>
      <w: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4176"/>
        <w:gridCol w:w="1355"/>
      </w:tblGrid>
      <w:tr w:rsidR="004C3FEF" w:rsidRPr="004C3FEF" w14:paraId="6326E319" w14:textId="77777777" w:rsidTr="0092379A">
        <w:tc>
          <w:tcPr>
            <w:tcW w:w="2765" w:type="dxa"/>
            <w:vAlign w:val="center"/>
          </w:tcPr>
          <w:p w14:paraId="0D29911D" w14:textId="49AFF98C" w:rsidR="004C3FEF" w:rsidRPr="0092379A" w:rsidRDefault="004C3FEF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小区</w:t>
            </w:r>
          </w:p>
        </w:tc>
        <w:tc>
          <w:tcPr>
            <w:tcW w:w="4176" w:type="dxa"/>
          </w:tcPr>
          <w:p w14:paraId="0EB0CAEC" w14:textId="52E70F3B" w:rsidR="004C3FEF" w:rsidRPr="004C3FEF" w:rsidRDefault="00D73A74" w:rsidP="002C7F3B"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小区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号（楼）、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小区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门、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小区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停车场</w:t>
            </w:r>
            <w:r w:rsidRPr="004C3FEF">
              <w:rPr>
                <w:rFonts w:hint="eastAsia"/>
              </w:rPr>
              <w:t>(</w:t>
            </w:r>
            <w:r w:rsidRPr="004C3FEF">
              <w:rPr>
                <w:rFonts w:hint="eastAsia"/>
              </w:rPr>
              <w:t>停车场</w:t>
            </w:r>
            <w:r w:rsidRPr="004C3FEF">
              <w:rPr>
                <w:rFonts w:hint="eastAsia"/>
              </w:rPr>
              <w:t>)</w:t>
            </w:r>
            <w:r w:rsidRPr="004C3FEF">
              <w:rPr>
                <w:rFonts w:hint="eastAsia"/>
              </w:rPr>
              <w:t>、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小区管理处（物业）、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店（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小区店）</w:t>
            </w:r>
            <w:r w:rsidR="00135D1E">
              <w:rPr>
                <w:rFonts w:hint="eastAsia"/>
              </w:rPr>
              <w:t>、</w:t>
            </w:r>
            <w:r w:rsidR="00135D1E"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2F657ADB" w14:textId="73512C47" w:rsidR="004C3FEF" w:rsidRPr="0092379A" w:rsidRDefault="00D73A74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4C3FEF" w14:paraId="1C55EE75" w14:textId="77777777" w:rsidTr="0092379A">
        <w:tc>
          <w:tcPr>
            <w:tcW w:w="2765" w:type="dxa"/>
            <w:vAlign w:val="center"/>
          </w:tcPr>
          <w:p w14:paraId="65E3111E" w14:textId="23FE1321" w:rsidR="004C3FEF" w:rsidRPr="0092379A" w:rsidRDefault="004C3FEF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医院</w:t>
            </w:r>
          </w:p>
        </w:tc>
        <w:tc>
          <w:tcPr>
            <w:tcW w:w="4176" w:type="dxa"/>
          </w:tcPr>
          <w:p w14:paraId="5314A056" w14:textId="05403F40" w:rsidR="004C3FEF" w:rsidRDefault="00D73A74" w:rsidP="002C7F3B"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医院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楼、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医院</w:t>
            </w:r>
            <w:r w:rsidRPr="004C3FEF">
              <w:rPr>
                <w:rFonts w:hint="eastAsia"/>
              </w:rPr>
              <w:t>xx</w:t>
            </w:r>
            <w:r w:rsidRPr="004C3FEF">
              <w:rPr>
                <w:rFonts w:hint="eastAsia"/>
              </w:rPr>
              <w:t>中心</w:t>
            </w:r>
            <w:r>
              <w:rPr>
                <w:rFonts w:hint="eastAsia"/>
              </w:rPr>
              <w:t>、</w:t>
            </w:r>
            <w:r w:rsidR="00135D1E" w:rsidRPr="00D27FE2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5957E76C" w14:textId="6AC72F65" w:rsidR="004C3FEF" w:rsidRPr="0092379A" w:rsidRDefault="00135D1E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D73A74" w14:paraId="4D636A81" w14:textId="77777777" w:rsidTr="0092379A">
        <w:tc>
          <w:tcPr>
            <w:tcW w:w="2765" w:type="dxa"/>
            <w:vAlign w:val="center"/>
          </w:tcPr>
          <w:p w14:paraId="5446063B" w14:textId="1DBD431A" w:rsidR="00D73A74" w:rsidRPr="0092379A" w:rsidRDefault="00D73A74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商场</w:t>
            </w:r>
          </w:p>
        </w:tc>
        <w:tc>
          <w:tcPr>
            <w:tcW w:w="4176" w:type="dxa"/>
          </w:tcPr>
          <w:p w14:paraId="1D69F6CD" w14:textId="77A444BB" w:rsidR="00D73A74" w:rsidRPr="00A06DD9" w:rsidRDefault="00D73A74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052DE97F" w14:textId="73EDB723" w:rsidR="00D73A74" w:rsidRPr="0092379A" w:rsidRDefault="00D73A74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D73A74" w14:paraId="0F69DEB6" w14:textId="77777777" w:rsidTr="0092379A">
        <w:tc>
          <w:tcPr>
            <w:tcW w:w="2765" w:type="dxa"/>
            <w:vAlign w:val="center"/>
          </w:tcPr>
          <w:p w14:paraId="4F674687" w14:textId="0197B32E" w:rsidR="00D73A74" w:rsidRPr="0092379A" w:rsidRDefault="00D73A74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超市</w:t>
            </w:r>
          </w:p>
        </w:tc>
        <w:tc>
          <w:tcPr>
            <w:tcW w:w="4176" w:type="dxa"/>
          </w:tcPr>
          <w:p w14:paraId="48097BC3" w14:textId="22CEAB1A" w:rsidR="00D73A74" w:rsidRPr="00A06DD9" w:rsidRDefault="00D73A74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2EDDD610" w14:textId="645A79B1" w:rsidR="00D73A74" w:rsidRPr="0092379A" w:rsidRDefault="00D73A74" w:rsidP="0092379A">
            <w:pPr>
              <w:jc w:val="center"/>
              <w:rPr>
                <w:color w:val="0070C0"/>
              </w:rPr>
            </w:pPr>
            <w:r w:rsidRPr="0092379A">
              <w:rPr>
                <w:rFonts w:hint="eastAsia"/>
                <w:color w:val="0070C0"/>
              </w:rPr>
              <w:t>考虑删除</w:t>
            </w:r>
          </w:p>
        </w:tc>
      </w:tr>
      <w:tr w:rsidR="00D73A74" w14:paraId="469D5B1D" w14:textId="77777777" w:rsidTr="0092379A">
        <w:tc>
          <w:tcPr>
            <w:tcW w:w="2765" w:type="dxa"/>
            <w:vAlign w:val="center"/>
          </w:tcPr>
          <w:p w14:paraId="10AA8796" w14:textId="7DFB779A" w:rsidR="00D73A74" w:rsidRPr="0092379A" w:rsidRDefault="00D73A74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加油站</w:t>
            </w:r>
          </w:p>
        </w:tc>
        <w:tc>
          <w:tcPr>
            <w:tcW w:w="4176" w:type="dxa"/>
          </w:tcPr>
          <w:p w14:paraId="7920312C" w14:textId="2E683FFF" w:rsidR="00D73A74" w:rsidRPr="00A06DD9" w:rsidRDefault="00D73A74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630B6137" w14:textId="75D61E9B" w:rsidR="00D73A74" w:rsidRPr="0092379A" w:rsidRDefault="00D73A74" w:rsidP="0092379A">
            <w:pPr>
              <w:jc w:val="center"/>
              <w:rPr>
                <w:color w:val="0070C0"/>
              </w:rPr>
            </w:pPr>
            <w:r w:rsidRPr="0092379A">
              <w:rPr>
                <w:rFonts w:hint="eastAsia"/>
                <w:color w:val="0070C0"/>
              </w:rPr>
              <w:t>考虑删除</w:t>
            </w:r>
          </w:p>
        </w:tc>
      </w:tr>
      <w:tr w:rsidR="00D73A74" w14:paraId="29CF6B9A" w14:textId="77777777" w:rsidTr="0092379A">
        <w:tc>
          <w:tcPr>
            <w:tcW w:w="2765" w:type="dxa"/>
            <w:vAlign w:val="center"/>
          </w:tcPr>
          <w:p w14:paraId="271B27F4" w14:textId="02F03371" w:rsidR="00D73A74" w:rsidRPr="0092379A" w:rsidRDefault="00135D1E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幼儿园</w:t>
            </w:r>
          </w:p>
        </w:tc>
        <w:tc>
          <w:tcPr>
            <w:tcW w:w="4176" w:type="dxa"/>
          </w:tcPr>
          <w:p w14:paraId="57D871BD" w14:textId="096FB168" w:rsidR="00D73A74" w:rsidRPr="00A06DD9" w:rsidRDefault="00135D1E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25903F0C" w14:textId="1CF592AA" w:rsidR="00D73A74" w:rsidRPr="0092379A" w:rsidRDefault="00135D1E" w:rsidP="0092379A">
            <w:pPr>
              <w:jc w:val="center"/>
              <w:rPr>
                <w:color w:val="0070C0"/>
              </w:rPr>
            </w:pPr>
            <w:r w:rsidRPr="0092379A">
              <w:rPr>
                <w:rFonts w:hint="eastAsia"/>
                <w:color w:val="0070C0"/>
              </w:rPr>
              <w:t>考虑删除</w:t>
            </w:r>
          </w:p>
        </w:tc>
      </w:tr>
      <w:tr w:rsidR="00D73A74" w14:paraId="40FC4223" w14:textId="77777777" w:rsidTr="0092379A">
        <w:tc>
          <w:tcPr>
            <w:tcW w:w="2765" w:type="dxa"/>
            <w:vAlign w:val="center"/>
          </w:tcPr>
          <w:p w14:paraId="64CDEFBF" w14:textId="140839DC" w:rsidR="00D73A74" w:rsidRPr="0092379A" w:rsidRDefault="00135D1E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小学</w:t>
            </w:r>
          </w:p>
        </w:tc>
        <w:tc>
          <w:tcPr>
            <w:tcW w:w="4176" w:type="dxa"/>
          </w:tcPr>
          <w:p w14:paraId="4B7354D8" w14:textId="0328C03E" w:rsidR="00D73A74" w:rsidRPr="00A06DD9" w:rsidRDefault="00336AB2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228AC6E0" w14:textId="042132D6" w:rsidR="00D73A74" w:rsidRPr="0092379A" w:rsidRDefault="00336AB2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D73A74" w14:paraId="2F0A6FFC" w14:textId="77777777" w:rsidTr="0092379A">
        <w:tc>
          <w:tcPr>
            <w:tcW w:w="2765" w:type="dxa"/>
            <w:vAlign w:val="center"/>
          </w:tcPr>
          <w:p w14:paraId="7A589C05" w14:textId="6F6026DE" w:rsidR="00D73A74" w:rsidRPr="0092379A" w:rsidRDefault="00135D1E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中学</w:t>
            </w:r>
          </w:p>
        </w:tc>
        <w:tc>
          <w:tcPr>
            <w:tcW w:w="4176" w:type="dxa"/>
          </w:tcPr>
          <w:p w14:paraId="34666FEB" w14:textId="4D63AE44" w:rsidR="00D73A74" w:rsidRPr="00A06DD9" w:rsidRDefault="00336AB2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58E046D6" w14:textId="08A7F4D7" w:rsidR="00D73A74" w:rsidRPr="0092379A" w:rsidRDefault="00336AB2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D73A74" w14:paraId="58BA974F" w14:textId="77777777" w:rsidTr="0092379A">
        <w:tc>
          <w:tcPr>
            <w:tcW w:w="2765" w:type="dxa"/>
            <w:vAlign w:val="center"/>
          </w:tcPr>
          <w:p w14:paraId="59219832" w14:textId="56BFFC99" w:rsidR="00D73A74" w:rsidRPr="0092379A" w:rsidRDefault="00135D1E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大学</w:t>
            </w:r>
          </w:p>
        </w:tc>
        <w:tc>
          <w:tcPr>
            <w:tcW w:w="4176" w:type="dxa"/>
          </w:tcPr>
          <w:p w14:paraId="78D89266" w14:textId="460BC2FE" w:rsidR="00D73A74" w:rsidRPr="004C3FEF" w:rsidRDefault="00135D1E" w:rsidP="002C7F3B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大学、</w:t>
            </w:r>
            <w:r>
              <w:t>xx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-xx</w:t>
            </w:r>
            <w:r>
              <w:rPr>
                <w:rFonts w:hint="eastAsia"/>
              </w:rPr>
              <w:t>楼（校区）</w:t>
            </w:r>
            <w:r w:rsidR="00336AB2">
              <w:rPr>
                <w:rFonts w:hint="eastAsia"/>
              </w:rPr>
              <w:t>，</w:t>
            </w:r>
            <w:r w:rsidR="00336AB2">
              <w:rPr>
                <w:rFonts w:hint="eastAsia"/>
              </w:rPr>
              <w:t>xx</w:t>
            </w:r>
            <w:r w:rsidR="00336AB2">
              <w:rPr>
                <w:rFonts w:hint="eastAsia"/>
              </w:rPr>
              <w:t>儿童大学，看起来不像大学的培训机构</w:t>
            </w:r>
            <w:r w:rsidR="008D0ACE">
              <w:rPr>
                <w:rFonts w:hint="eastAsia"/>
              </w:rPr>
              <w:t>，</w:t>
            </w:r>
            <w:r w:rsidR="008D0ACE" w:rsidRPr="008D0ACE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277543E6" w14:textId="707130D7" w:rsidR="00D73A74" w:rsidRPr="0092379A" w:rsidRDefault="00135D1E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D73A74" w14:paraId="27F72839" w14:textId="77777777" w:rsidTr="0092379A">
        <w:tc>
          <w:tcPr>
            <w:tcW w:w="2765" w:type="dxa"/>
            <w:vAlign w:val="center"/>
          </w:tcPr>
          <w:p w14:paraId="34E5318D" w14:textId="20C7D125" w:rsidR="00D73A74" w:rsidRPr="0092379A" w:rsidRDefault="00336AB2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公交站</w:t>
            </w:r>
          </w:p>
        </w:tc>
        <w:tc>
          <w:tcPr>
            <w:tcW w:w="4176" w:type="dxa"/>
          </w:tcPr>
          <w:p w14:paraId="57AAAC1D" w14:textId="2CAF46E5" w:rsidR="00D73A74" w:rsidRPr="00A06DD9" w:rsidRDefault="00336AB2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4999AFB9" w14:textId="2D247007" w:rsidR="00D73A74" w:rsidRPr="0092379A" w:rsidRDefault="00336AB2" w:rsidP="0092379A">
            <w:pPr>
              <w:jc w:val="center"/>
              <w:rPr>
                <w:color w:val="0070C0"/>
              </w:rPr>
            </w:pPr>
            <w:r w:rsidRPr="0092379A">
              <w:rPr>
                <w:rFonts w:hint="eastAsia"/>
                <w:color w:val="0070C0"/>
              </w:rPr>
              <w:t>考虑删除</w:t>
            </w:r>
          </w:p>
        </w:tc>
      </w:tr>
      <w:tr w:rsidR="00D73A74" w14:paraId="1FD4EC26" w14:textId="77777777" w:rsidTr="0092379A">
        <w:tc>
          <w:tcPr>
            <w:tcW w:w="2765" w:type="dxa"/>
            <w:vAlign w:val="center"/>
          </w:tcPr>
          <w:p w14:paraId="0E700175" w14:textId="69EA782F" w:rsidR="00D73A74" w:rsidRPr="0092379A" w:rsidRDefault="00336AB2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银行</w:t>
            </w:r>
          </w:p>
        </w:tc>
        <w:tc>
          <w:tcPr>
            <w:tcW w:w="4176" w:type="dxa"/>
          </w:tcPr>
          <w:p w14:paraId="79F4B0E1" w14:textId="63119364" w:rsidR="00D73A74" w:rsidRPr="00A06DD9" w:rsidRDefault="00336AB2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3B329D9A" w14:textId="345047E2" w:rsidR="00D73A74" w:rsidRPr="0092379A" w:rsidRDefault="00336AB2" w:rsidP="0092379A">
            <w:pPr>
              <w:jc w:val="center"/>
              <w:rPr>
                <w:color w:val="0070C0"/>
              </w:rPr>
            </w:pPr>
            <w:r w:rsidRPr="0092379A">
              <w:rPr>
                <w:rFonts w:hint="eastAsia"/>
                <w:color w:val="0070C0"/>
              </w:rPr>
              <w:t>考虑删除</w:t>
            </w:r>
          </w:p>
        </w:tc>
      </w:tr>
      <w:tr w:rsidR="00D73A74" w14:paraId="4D1E8BDD" w14:textId="77777777" w:rsidTr="0092379A">
        <w:tc>
          <w:tcPr>
            <w:tcW w:w="2765" w:type="dxa"/>
            <w:vAlign w:val="center"/>
          </w:tcPr>
          <w:p w14:paraId="59CF21A4" w14:textId="06E279CE" w:rsidR="00D73A74" w:rsidRPr="0092379A" w:rsidRDefault="00336AB2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农贸市场</w:t>
            </w:r>
          </w:p>
        </w:tc>
        <w:tc>
          <w:tcPr>
            <w:tcW w:w="4176" w:type="dxa"/>
          </w:tcPr>
          <w:p w14:paraId="7A4A7C3F" w14:textId="39677900" w:rsidR="00D73A74" w:rsidRPr="00A06DD9" w:rsidRDefault="00336AB2" w:rsidP="002C7F3B">
            <w:pPr>
              <w:rPr>
                <w:highlight w:val="yellow"/>
              </w:rPr>
            </w:pPr>
            <w:r w:rsidRPr="00A06DD9">
              <w:rPr>
                <w:rFonts w:hint="eastAsia"/>
                <w:highlight w:val="yellow"/>
              </w:rPr>
              <w:t>标黄的</w:t>
            </w:r>
          </w:p>
        </w:tc>
        <w:tc>
          <w:tcPr>
            <w:tcW w:w="1355" w:type="dxa"/>
            <w:vAlign w:val="center"/>
          </w:tcPr>
          <w:p w14:paraId="168D7DC4" w14:textId="5199D26F" w:rsidR="00D73A74" w:rsidRPr="0092379A" w:rsidRDefault="00336AB2" w:rsidP="0092379A">
            <w:pPr>
              <w:jc w:val="center"/>
              <w:rPr>
                <w:color w:val="FF0000"/>
              </w:rPr>
            </w:pPr>
            <w:r w:rsidRPr="0092379A">
              <w:rPr>
                <w:rFonts w:hint="eastAsia"/>
                <w:color w:val="FF0000"/>
              </w:rPr>
              <w:t>删除</w:t>
            </w:r>
          </w:p>
        </w:tc>
      </w:tr>
      <w:tr w:rsidR="00336AB2" w14:paraId="6FD2EA59" w14:textId="77777777" w:rsidTr="0092379A">
        <w:tc>
          <w:tcPr>
            <w:tcW w:w="2765" w:type="dxa"/>
            <w:vAlign w:val="center"/>
          </w:tcPr>
          <w:p w14:paraId="4DA70EF0" w14:textId="097557F0" w:rsidR="00336AB2" w:rsidRPr="0092379A" w:rsidRDefault="00336AB2" w:rsidP="0092379A">
            <w:pPr>
              <w:jc w:val="center"/>
              <w:rPr>
                <w:b/>
                <w:bCs/>
                <w:sz w:val="24"/>
                <w:szCs w:val="28"/>
              </w:rPr>
            </w:pPr>
            <w:r w:rsidRPr="0092379A">
              <w:rPr>
                <w:rFonts w:hint="eastAsia"/>
                <w:b/>
                <w:bCs/>
                <w:sz w:val="24"/>
                <w:szCs w:val="28"/>
              </w:rPr>
              <w:t>地铁站</w:t>
            </w:r>
          </w:p>
        </w:tc>
        <w:tc>
          <w:tcPr>
            <w:tcW w:w="4176" w:type="dxa"/>
          </w:tcPr>
          <w:p w14:paraId="1CF4E18F" w14:textId="2445784A" w:rsidR="00336AB2" w:rsidRDefault="00336AB2" w:rsidP="002C7F3B">
            <w:r w:rsidRPr="00A06DD9">
              <w:rPr>
                <w:rFonts w:hint="eastAsia"/>
                <w:highlight w:val="magenta"/>
              </w:rPr>
              <w:t>基本上没有删除的</w:t>
            </w:r>
          </w:p>
        </w:tc>
        <w:tc>
          <w:tcPr>
            <w:tcW w:w="1355" w:type="dxa"/>
            <w:vAlign w:val="center"/>
          </w:tcPr>
          <w:p w14:paraId="797DF2A7" w14:textId="61B9AF57" w:rsidR="00336AB2" w:rsidRDefault="00336AB2" w:rsidP="0092379A">
            <w:pPr>
              <w:jc w:val="center"/>
            </w:pPr>
          </w:p>
        </w:tc>
      </w:tr>
    </w:tbl>
    <w:p w14:paraId="7BD18087" w14:textId="0BE4C4F7" w:rsidR="00445C47" w:rsidRDefault="00445C47" w:rsidP="00FB1E1B"/>
    <w:p w14:paraId="6264E0F0" w14:textId="34C3024E" w:rsidR="00F20FEF" w:rsidRDefault="00F20FEF" w:rsidP="00FB1E1B">
      <w:r>
        <w:rPr>
          <w:rFonts w:hint="eastAsia"/>
        </w:rPr>
        <w:t>处理完表格后，新建一个</w:t>
      </w:r>
      <w:r>
        <w:rPr>
          <w:rFonts w:hint="eastAsia"/>
        </w:rPr>
        <w:t>sheet</w:t>
      </w:r>
      <w:r>
        <w:rPr>
          <w:rFonts w:hint="eastAsia"/>
        </w:rPr>
        <w:t>，做一个数据透视：</w:t>
      </w:r>
    </w:p>
    <w:p w14:paraId="383C3C75" w14:textId="2FADDFB1" w:rsidR="00F20FEF" w:rsidRDefault="00F20FEF" w:rsidP="00FB1E1B">
      <w:pPr>
        <w:rPr>
          <w:rFonts w:hint="eastAsia"/>
        </w:rPr>
      </w:pPr>
      <w:r>
        <w:rPr>
          <w:noProof/>
        </w:rPr>
        <w:drawing>
          <wp:inline distT="0" distB="0" distL="0" distR="0" wp14:anchorId="3C6B4BFD" wp14:editId="7F3FC611">
            <wp:extent cx="5274310" cy="3253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93AF78" w14:textId="77777777" w:rsidR="00F20FEF" w:rsidRDefault="00F20FEF" w:rsidP="00FB1E1B">
      <w:pPr>
        <w:rPr>
          <w:rFonts w:hint="eastAsia"/>
        </w:rPr>
      </w:pPr>
    </w:p>
    <w:p w14:paraId="59D5D6EA" w14:textId="1CBBE84C" w:rsidR="00B85915" w:rsidRDefault="00817064" w:rsidP="002D3A04">
      <w:pPr>
        <w:pStyle w:val="a3"/>
        <w:ind w:left="360" w:firstLineChars="0" w:firstLine="0"/>
      </w:pPr>
      <w:r>
        <w:br/>
      </w:r>
    </w:p>
    <w:p w14:paraId="3F34C104" w14:textId="35751A49" w:rsidR="00BA0380" w:rsidRDefault="00BA0380" w:rsidP="002D3A04">
      <w:pPr>
        <w:pStyle w:val="a3"/>
        <w:ind w:left="360" w:firstLineChars="0" w:firstLine="0"/>
      </w:pPr>
    </w:p>
    <w:p w14:paraId="687E383C" w14:textId="4D404E35" w:rsidR="00CC4A72" w:rsidRDefault="00CC4A72" w:rsidP="002D3A04">
      <w:pPr>
        <w:pStyle w:val="a3"/>
        <w:ind w:left="360" w:firstLineChars="0" w:firstLine="0"/>
      </w:pPr>
    </w:p>
    <w:p w14:paraId="37051D1F" w14:textId="73192CA3" w:rsidR="00CC4A72" w:rsidRPr="00CC4A72" w:rsidRDefault="00CC4A72" w:rsidP="00CC4A72">
      <w:pPr>
        <w:pStyle w:val="a3"/>
        <w:ind w:left="360" w:firstLineChars="0" w:firstLine="0"/>
        <w:jc w:val="right"/>
        <w:rPr>
          <w:b/>
          <w:bCs/>
        </w:rPr>
      </w:pPr>
      <w:r w:rsidRPr="00CC4A72">
        <w:rPr>
          <w:rFonts w:hint="eastAsia"/>
          <w:b/>
          <w:bCs/>
        </w:rPr>
        <w:t>詹御</w:t>
      </w:r>
      <w:r w:rsidR="00633C00">
        <w:rPr>
          <w:b/>
          <w:bCs/>
        </w:rPr>
        <w:tab/>
        <w:t xml:space="preserve"> </w:t>
      </w:r>
      <w:r w:rsidR="00633C00">
        <w:rPr>
          <w:b/>
          <w:bCs/>
        </w:rPr>
        <w:tab/>
      </w:r>
      <w:r w:rsidR="00633C00">
        <w:rPr>
          <w:b/>
          <w:bCs/>
        </w:rPr>
        <w:tab/>
      </w:r>
    </w:p>
    <w:p w14:paraId="231D0653" w14:textId="27D25902" w:rsidR="00CC4A72" w:rsidRPr="00CC4A72" w:rsidRDefault="00633C00" w:rsidP="00CC4A72">
      <w:pPr>
        <w:pStyle w:val="a3"/>
        <w:ind w:left="360" w:firstLineChars="0" w:firstLine="0"/>
        <w:jc w:val="right"/>
        <w:rPr>
          <w:b/>
          <w:bCs/>
        </w:rPr>
      </w:pPr>
      <w:r>
        <w:rPr>
          <w:b/>
          <w:bCs/>
        </w:rPr>
        <w:t xml:space="preserve"> </w:t>
      </w:r>
      <w:r w:rsidR="00CC4A72" w:rsidRPr="00CC4A72">
        <w:rPr>
          <w:rFonts w:hint="eastAsia"/>
          <w:b/>
          <w:bCs/>
        </w:rPr>
        <w:t>2</w:t>
      </w:r>
      <w:r w:rsidR="00CC4A72" w:rsidRPr="00CC4A72">
        <w:rPr>
          <w:b/>
          <w:bCs/>
        </w:rPr>
        <w:t>019.08.22</w:t>
      </w:r>
      <w:r>
        <w:rPr>
          <w:b/>
          <w:bCs/>
        </w:rPr>
        <w:tab/>
      </w:r>
      <w:r>
        <w:rPr>
          <w:b/>
          <w:bCs/>
        </w:rPr>
        <w:tab/>
      </w:r>
    </w:p>
    <w:sectPr w:rsidR="00CC4A72" w:rsidRPr="00CC4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1012"/>
    <w:multiLevelType w:val="hybridMultilevel"/>
    <w:tmpl w:val="B2A8766A"/>
    <w:lvl w:ilvl="0" w:tplc="60A88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461B10"/>
    <w:multiLevelType w:val="hybridMultilevel"/>
    <w:tmpl w:val="A91295B6"/>
    <w:lvl w:ilvl="0" w:tplc="10840C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15ABA"/>
    <w:multiLevelType w:val="hybridMultilevel"/>
    <w:tmpl w:val="78BEB05C"/>
    <w:lvl w:ilvl="0" w:tplc="9BEE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5B"/>
    <w:rsid w:val="00016760"/>
    <w:rsid w:val="00057ED3"/>
    <w:rsid w:val="0006426A"/>
    <w:rsid w:val="00107332"/>
    <w:rsid w:val="00135D1E"/>
    <w:rsid w:val="00195598"/>
    <w:rsid w:val="001E3BF9"/>
    <w:rsid w:val="00255473"/>
    <w:rsid w:val="00256C65"/>
    <w:rsid w:val="00264B9D"/>
    <w:rsid w:val="00283BDA"/>
    <w:rsid w:val="002D3A04"/>
    <w:rsid w:val="0033488C"/>
    <w:rsid w:val="00336AB2"/>
    <w:rsid w:val="00345A02"/>
    <w:rsid w:val="00396FCD"/>
    <w:rsid w:val="00421972"/>
    <w:rsid w:val="00445C47"/>
    <w:rsid w:val="004507C5"/>
    <w:rsid w:val="00495B79"/>
    <w:rsid w:val="004C3FEF"/>
    <w:rsid w:val="004E68E8"/>
    <w:rsid w:val="005034C3"/>
    <w:rsid w:val="005400AA"/>
    <w:rsid w:val="00564691"/>
    <w:rsid w:val="005A1C3F"/>
    <w:rsid w:val="005B7672"/>
    <w:rsid w:val="00633C00"/>
    <w:rsid w:val="00685255"/>
    <w:rsid w:val="006B1107"/>
    <w:rsid w:val="006D1538"/>
    <w:rsid w:val="006E0BD4"/>
    <w:rsid w:val="00702665"/>
    <w:rsid w:val="007379C2"/>
    <w:rsid w:val="00791276"/>
    <w:rsid w:val="007A40E5"/>
    <w:rsid w:val="007B7389"/>
    <w:rsid w:val="00817064"/>
    <w:rsid w:val="00826609"/>
    <w:rsid w:val="008D0ACE"/>
    <w:rsid w:val="008F4CE7"/>
    <w:rsid w:val="00904E7E"/>
    <w:rsid w:val="0090665D"/>
    <w:rsid w:val="0092379A"/>
    <w:rsid w:val="00961C5B"/>
    <w:rsid w:val="009A2D08"/>
    <w:rsid w:val="009F5E5F"/>
    <w:rsid w:val="00A06DD9"/>
    <w:rsid w:val="00AE057E"/>
    <w:rsid w:val="00B018F4"/>
    <w:rsid w:val="00B023C9"/>
    <w:rsid w:val="00B129D9"/>
    <w:rsid w:val="00B3042D"/>
    <w:rsid w:val="00B43FC9"/>
    <w:rsid w:val="00B85915"/>
    <w:rsid w:val="00BA0380"/>
    <w:rsid w:val="00C026F1"/>
    <w:rsid w:val="00C67CAD"/>
    <w:rsid w:val="00C828C1"/>
    <w:rsid w:val="00C96726"/>
    <w:rsid w:val="00CB6ECE"/>
    <w:rsid w:val="00CC4A72"/>
    <w:rsid w:val="00D0220C"/>
    <w:rsid w:val="00D11410"/>
    <w:rsid w:val="00D172F9"/>
    <w:rsid w:val="00D27FE2"/>
    <w:rsid w:val="00D54683"/>
    <w:rsid w:val="00D65B77"/>
    <w:rsid w:val="00D73A74"/>
    <w:rsid w:val="00D73C0A"/>
    <w:rsid w:val="00DF458F"/>
    <w:rsid w:val="00EB27BB"/>
    <w:rsid w:val="00EE5444"/>
    <w:rsid w:val="00F01C7B"/>
    <w:rsid w:val="00F20FEF"/>
    <w:rsid w:val="00FA1C48"/>
    <w:rsid w:val="00FB1E1B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6736"/>
  <w15:chartTrackingRefBased/>
  <w15:docId w15:val="{2AF4A2EE-D165-447A-93AE-B3DBD61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C47"/>
    <w:pPr>
      <w:widowControl w:val="0"/>
      <w:jc w:val="both"/>
    </w:pPr>
    <w:rPr>
      <w:rFonts w:ascii="Times New Roman" w:eastAsia="宋体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45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6ECE"/>
    <w:pPr>
      <w:keepNext/>
      <w:keepLines/>
      <w:spacing w:before="20" w:after="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6ECE"/>
    <w:pPr>
      <w:keepNext/>
      <w:keepLines/>
      <w:spacing w:before="20" w:after="220"/>
      <w:outlineLvl w:val="3"/>
    </w:pPr>
    <w:rPr>
      <w:rFonts w:eastAsia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45C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6ECE"/>
    <w:rPr>
      <w:rFonts w:ascii="Times New Roman" w:eastAsia="宋体" w:hAnsi="Times New Roman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345A0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B6ECE"/>
    <w:rPr>
      <w:rFonts w:ascii="Times New Roman" w:eastAsia="Times New Roman" w:hAnsi="Times New Roman" w:cs="Times New Roman"/>
      <w:bCs/>
      <w:sz w:val="28"/>
      <w:szCs w:val="28"/>
    </w:rPr>
  </w:style>
  <w:style w:type="table" w:styleId="a4">
    <w:name w:val="Table Grid"/>
    <w:basedOn w:val="a1"/>
    <w:uiPriority w:val="39"/>
    <w:rsid w:val="004C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2BF5C-AD55-489A-A6D4-B4647BE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-中国家庭金融中心 数据清理交接</dc:title>
  <dc:subject/>
  <dc:creator>Ya Zeal</dc:creator>
  <cp:keywords/>
  <dc:description>詹御-2019年暑假实习</dc:description>
  <cp:lastModifiedBy>Ya Zeal</cp:lastModifiedBy>
  <cp:revision>31</cp:revision>
  <dcterms:created xsi:type="dcterms:W3CDTF">2019-08-22T01:08:00Z</dcterms:created>
  <dcterms:modified xsi:type="dcterms:W3CDTF">2019-08-22T02:39:00Z</dcterms:modified>
</cp:coreProperties>
</file>